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73"/>
        <w:gridCol w:w="5237"/>
      </w:tblGrid>
      <w:tr w:rsidR="0002065C" w:rsidRPr="00276C99" w14:paraId="52475348" w14:textId="77777777" w:rsidTr="00276C99">
        <w:trPr>
          <w:trHeight w:val="244"/>
        </w:trPr>
        <w:tc>
          <w:tcPr>
            <w:tcW w:w="10057" w:type="dxa"/>
            <w:gridSpan w:val="3"/>
            <w:shd w:val="clear" w:color="auto" w:fill="4B0A57"/>
          </w:tcPr>
          <w:p w14:paraId="5DCB1090" w14:textId="77777777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bookmarkStart w:id="0" w:name="_Hlk3985992"/>
            <w:r w:rsidRPr="00276C99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ERSON BEING REPORTED</w:t>
            </w:r>
          </w:p>
        </w:tc>
      </w:tr>
      <w:tr w:rsidR="0002065C" w:rsidRPr="00276C99" w14:paraId="440CFB98" w14:textId="77777777" w:rsidTr="00923057">
        <w:trPr>
          <w:trHeight w:val="643"/>
        </w:trPr>
        <w:tc>
          <w:tcPr>
            <w:tcW w:w="4747" w:type="dxa"/>
            <w:shd w:val="clear" w:color="auto" w:fill="auto"/>
          </w:tcPr>
          <w:p w14:paraId="1552CB5F" w14:textId="4B203EBF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bookmarkStart w:id="1" w:name="_Hlk164238744"/>
            <w:r w:rsidRPr="00276C99">
              <w:rPr>
                <w:rFonts w:ascii="Verdana" w:hAnsi="Verdana" w:cs="Arial"/>
                <w:iCs/>
                <w:sz w:val="18"/>
                <w:szCs w:val="18"/>
              </w:rPr>
              <w:t>Name:</w:t>
            </w:r>
          </w:p>
        </w:tc>
        <w:tc>
          <w:tcPr>
            <w:tcW w:w="5310" w:type="dxa"/>
            <w:gridSpan w:val="2"/>
          </w:tcPr>
          <w:p w14:paraId="4A55438B" w14:textId="6FE57AD0" w:rsidR="0002065C" w:rsidRPr="00276C99" w:rsidRDefault="0002065C" w:rsidP="0066625B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Age (or approximate age):</w:t>
            </w:r>
          </w:p>
        </w:tc>
      </w:tr>
      <w:tr w:rsidR="00693DCA" w:rsidRPr="00276C99" w14:paraId="6519863F" w14:textId="77777777" w:rsidTr="0066625B">
        <w:trPr>
          <w:trHeight w:val="543"/>
        </w:trPr>
        <w:tc>
          <w:tcPr>
            <w:tcW w:w="4747" w:type="dxa"/>
            <w:shd w:val="clear" w:color="auto" w:fill="auto"/>
          </w:tcPr>
          <w:p w14:paraId="14D70037" w14:textId="43E52F6C" w:rsidR="00693DCA" w:rsidRPr="00276C99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Gender – male/female/other:</w:t>
            </w:r>
          </w:p>
        </w:tc>
        <w:tc>
          <w:tcPr>
            <w:tcW w:w="5310" w:type="dxa"/>
            <w:gridSpan w:val="2"/>
          </w:tcPr>
          <w:p w14:paraId="669C7438" w14:textId="1B237D29" w:rsidR="0066625B" w:rsidRPr="00276C99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Discipline:</w:t>
            </w:r>
          </w:p>
          <w:p w14:paraId="2454D26E" w14:textId="77777777" w:rsidR="00693DCA" w:rsidRPr="00276C99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02065C" w:rsidRPr="00276C99" w14:paraId="3292D991" w14:textId="77777777" w:rsidTr="00923057">
        <w:trPr>
          <w:trHeight w:val="620"/>
        </w:trPr>
        <w:tc>
          <w:tcPr>
            <w:tcW w:w="10057" w:type="dxa"/>
            <w:gridSpan w:val="3"/>
            <w:shd w:val="clear" w:color="auto" w:fill="auto"/>
          </w:tcPr>
          <w:p w14:paraId="742DE5F0" w14:textId="66975459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osition/role - coach/official/trainer/groom/athlete/parent/other (if other, please state):</w:t>
            </w:r>
          </w:p>
          <w:p w14:paraId="1FDB13C9" w14:textId="77777777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66625B" w:rsidRPr="00276C99" w14:paraId="3BF181D4" w14:textId="77777777" w:rsidTr="0066625B">
        <w:trPr>
          <w:trHeight w:val="645"/>
        </w:trPr>
        <w:tc>
          <w:tcPr>
            <w:tcW w:w="10057" w:type="dxa"/>
            <w:gridSpan w:val="3"/>
            <w:shd w:val="clear" w:color="auto" w:fill="auto"/>
          </w:tcPr>
          <w:p w14:paraId="0F1BE374" w14:textId="4CE661D6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Club name</w:t>
            </w:r>
            <w:r w:rsidR="00A54265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(if applicable)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</w:tc>
      </w:tr>
      <w:bookmarkEnd w:id="1"/>
      <w:tr w:rsidR="0002065C" w:rsidRPr="00276C99" w14:paraId="4F3929DD" w14:textId="77777777" w:rsidTr="0066625B">
        <w:trPr>
          <w:trHeight w:val="645"/>
        </w:trPr>
        <w:tc>
          <w:tcPr>
            <w:tcW w:w="10057" w:type="dxa"/>
            <w:gridSpan w:val="3"/>
            <w:shd w:val="clear" w:color="auto" w:fill="auto"/>
          </w:tcPr>
          <w:p w14:paraId="46B15775" w14:textId="2EF70D74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Any other relevant/useful information about this person:</w:t>
            </w:r>
          </w:p>
          <w:p w14:paraId="1C74FDCC" w14:textId="77777777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693DCA" w:rsidRPr="00276C99" w14:paraId="1D3EBC5A" w14:textId="77777777" w:rsidTr="00276C99">
        <w:trPr>
          <w:trHeight w:val="620"/>
        </w:trPr>
        <w:tc>
          <w:tcPr>
            <w:tcW w:w="10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124214" w14:textId="7856292B" w:rsidR="00693DCA" w:rsidRPr="00276C99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bookmarkStart w:id="2" w:name="_Hlk164091219"/>
            <w:bookmarkStart w:id="3" w:name="_Hlk164085436"/>
            <w:bookmarkStart w:id="4" w:name="_Hlk164087494"/>
            <w:r w:rsidRPr="00276C99">
              <w:rPr>
                <w:rFonts w:ascii="Verdana" w:hAnsi="Verdana" w:cs="Arial"/>
                <w:iCs/>
                <w:sz w:val="18"/>
                <w:szCs w:val="18"/>
              </w:rPr>
              <w:t>If the</w:t>
            </w:r>
            <w:r w:rsidR="0083409D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person being reported is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under 18 years</w:t>
            </w:r>
            <w:r w:rsidR="00A147EF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="009A34D2" w:rsidRPr="00276C99">
              <w:rPr>
                <w:rFonts w:ascii="Verdana" w:hAnsi="Verdana" w:cs="Arial"/>
                <w:iCs/>
                <w:sz w:val="18"/>
                <w:szCs w:val="18"/>
              </w:rPr>
              <w:t>(a minor)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, full name(s) of their parent(s) / carer(s):</w:t>
            </w:r>
          </w:p>
          <w:p w14:paraId="222A32AE" w14:textId="77777777" w:rsidR="00693DCA" w:rsidRPr="00276C99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EE2729E" w14:textId="7145411F" w:rsidR="00693DCA" w:rsidRPr="00276C99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Names:</w:t>
            </w:r>
          </w:p>
          <w:p w14:paraId="1C0CBBE1" w14:textId="4D3F1205" w:rsidR="00693DCA" w:rsidRPr="00276C99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hone numbers:                                                        Email addresses:</w:t>
            </w:r>
          </w:p>
          <w:p w14:paraId="1C7DB2BD" w14:textId="77777777" w:rsidR="00693DCA" w:rsidRPr="00276C99" w:rsidRDefault="00693DCA" w:rsidP="009A34D2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bookmarkEnd w:id="2"/>
      <w:tr w:rsidR="007E56C3" w:rsidRPr="00276C99" w14:paraId="61CAB638" w14:textId="77777777" w:rsidTr="00276C99">
        <w:trPr>
          <w:trHeight w:val="244"/>
        </w:trPr>
        <w:tc>
          <w:tcPr>
            <w:tcW w:w="10057" w:type="dxa"/>
            <w:gridSpan w:val="3"/>
            <w:shd w:val="clear" w:color="auto" w:fill="4B0A57"/>
          </w:tcPr>
          <w:p w14:paraId="6EEEFF72" w14:textId="793FAC30" w:rsidR="007E56C3" w:rsidRPr="00276C99" w:rsidRDefault="00E006F1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VICTIM OR VICTIMS’ INFORMATION</w:t>
            </w:r>
          </w:p>
        </w:tc>
      </w:tr>
      <w:tr w:rsidR="0066625B" w:rsidRPr="00276C99" w14:paraId="55E21F6C" w14:textId="77777777" w:rsidTr="00923057">
        <w:trPr>
          <w:trHeight w:val="643"/>
        </w:trPr>
        <w:tc>
          <w:tcPr>
            <w:tcW w:w="4747" w:type="dxa"/>
            <w:shd w:val="clear" w:color="auto" w:fill="auto"/>
          </w:tcPr>
          <w:p w14:paraId="3164842E" w14:textId="77777777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Name:</w:t>
            </w:r>
          </w:p>
        </w:tc>
        <w:tc>
          <w:tcPr>
            <w:tcW w:w="5310" w:type="dxa"/>
            <w:gridSpan w:val="2"/>
          </w:tcPr>
          <w:p w14:paraId="782F9E8A" w14:textId="77777777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Age (or approximate age):</w:t>
            </w:r>
          </w:p>
        </w:tc>
      </w:tr>
      <w:tr w:rsidR="0066625B" w:rsidRPr="00276C99" w14:paraId="521E55B9" w14:textId="77777777" w:rsidTr="00923057">
        <w:trPr>
          <w:trHeight w:val="543"/>
        </w:trPr>
        <w:tc>
          <w:tcPr>
            <w:tcW w:w="4747" w:type="dxa"/>
            <w:shd w:val="clear" w:color="auto" w:fill="auto"/>
          </w:tcPr>
          <w:p w14:paraId="5EDC65D9" w14:textId="77777777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Gender – male/female/other:</w:t>
            </w:r>
          </w:p>
        </w:tc>
        <w:tc>
          <w:tcPr>
            <w:tcW w:w="5310" w:type="dxa"/>
            <w:gridSpan w:val="2"/>
          </w:tcPr>
          <w:p w14:paraId="483C1A16" w14:textId="77777777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Discipline:</w:t>
            </w:r>
          </w:p>
          <w:p w14:paraId="44C1992E" w14:textId="77777777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66625B" w:rsidRPr="00276C99" w14:paraId="7AE71B61" w14:textId="77777777" w:rsidTr="00923057">
        <w:trPr>
          <w:trHeight w:val="620"/>
        </w:trPr>
        <w:tc>
          <w:tcPr>
            <w:tcW w:w="10057" w:type="dxa"/>
            <w:gridSpan w:val="3"/>
            <w:shd w:val="clear" w:color="auto" w:fill="auto"/>
          </w:tcPr>
          <w:p w14:paraId="70CB7624" w14:textId="77777777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osition/role - coach/official/trainer/groom/athlete/parent/other (if other, please state):</w:t>
            </w:r>
          </w:p>
          <w:p w14:paraId="48803E69" w14:textId="77777777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66625B" w:rsidRPr="00276C99" w14:paraId="4FC342C2" w14:textId="77777777" w:rsidTr="00923057">
        <w:trPr>
          <w:trHeight w:val="645"/>
        </w:trPr>
        <w:tc>
          <w:tcPr>
            <w:tcW w:w="10057" w:type="dxa"/>
            <w:gridSpan w:val="3"/>
            <w:shd w:val="clear" w:color="auto" w:fill="auto"/>
          </w:tcPr>
          <w:p w14:paraId="0F126542" w14:textId="255D4E52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Club name</w:t>
            </w:r>
            <w:r w:rsidR="00A54265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(if applicable)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</w:tc>
      </w:tr>
      <w:bookmarkEnd w:id="3"/>
      <w:tr w:rsidR="009A34D2" w:rsidRPr="00276C99" w14:paraId="0EFEB612" w14:textId="77777777" w:rsidTr="00923057">
        <w:trPr>
          <w:trHeight w:val="980"/>
        </w:trPr>
        <w:tc>
          <w:tcPr>
            <w:tcW w:w="10057" w:type="dxa"/>
            <w:gridSpan w:val="3"/>
            <w:shd w:val="clear" w:color="auto" w:fill="auto"/>
          </w:tcPr>
          <w:p w14:paraId="028BF7A1" w14:textId="3FE37A42" w:rsidR="009A34D2" w:rsidRPr="00276C99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Contact information (if known):</w:t>
            </w:r>
          </w:p>
          <w:p w14:paraId="4B9E21B2" w14:textId="77777777" w:rsidR="00A147EF" w:rsidRPr="00276C99" w:rsidRDefault="00A147EF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  <w:p w14:paraId="4EA79B54" w14:textId="4D763A0F" w:rsidR="009A34D2" w:rsidRPr="00276C99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sz w:val="18"/>
                <w:szCs w:val="18"/>
              </w:rPr>
              <w:t>Phone number:                                                          Email address:</w:t>
            </w:r>
          </w:p>
        </w:tc>
      </w:tr>
      <w:tr w:rsidR="009A34D2" w:rsidRPr="00276C99" w14:paraId="3BDF5C04" w14:textId="77777777" w:rsidTr="00276C99">
        <w:trPr>
          <w:trHeight w:val="620"/>
        </w:trPr>
        <w:tc>
          <w:tcPr>
            <w:tcW w:w="10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5CA7C" w14:textId="0C349FD1" w:rsidR="009A34D2" w:rsidRPr="00276C99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If the</w:t>
            </w:r>
            <w:r w:rsidR="0083409D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victim is 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under 18 years (a minor), full name(s) of their parent(s) / carer(s):</w:t>
            </w:r>
          </w:p>
          <w:p w14:paraId="09A5ED5D" w14:textId="77777777" w:rsidR="009A34D2" w:rsidRPr="00276C99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D8FB511" w14:textId="77777777" w:rsidR="009A34D2" w:rsidRPr="00276C99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Names:</w:t>
            </w:r>
          </w:p>
          <w:p w14:paraId="4D22346D" w14:textId="77777777" w:rsidR="009A34D2" w:rsidRPr="00276C99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hone numbers:                                                        Email addresses:</w:t>
            </w:r>
          </w:p>
          <w:p w14:paraId="2CFB32FA" w14:textId="77777777" w:rsidR="009A34D2" w:rsidRPr="00276C99" w:rsidRDefault="009A34D2" w:rsidP="009A34D2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7E56C3" w:rsidRPr="00276C99" w14:paraId="2EE66526" w14:textId="77777777" w:rsidTr="00276C99">
        <w:trPr>
          <w:trHeight w:val="244"/>
        </w:trPr>
        <w:tc>
          <w:tcPr>
            <w:tcW w:w="10057" w:type="dxa"/>
            <w:gridSpan w:val="3"/>
            <w:shd w:val="clear" w:color="auto" w:fill="4B0A57"/>
          </w:tcPr>
          <w:p w14:paraId="24BE2D8E" w14:textId="43DAA1A9" w:rsidR="007E56C3" w:rsidRPr="00276C99" w:rsidRDefault="0052162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bookmarkStart w:id="5" w:name="_Hlk164087358"/>
            <w:bookmarkEnd w:id="4"/>
            <w:r w:rsidRPr="00276C99">
              <w:rPr>
                <w:rFonts w:ascii="Verdana" w:hAnsi="Verdana" w:cs="Arial"/>
                <w:iCs/>
                <w:sz w:val="18"/>
                <w:szCs w:val="18"/>
              </w:rPr>
              <w:t>INCIDENT/CONCERN OF HARASSMENT &amp; ABUSE</w:t>
            </w:r>
          </w:p>
        </w:tc>
      </w:tr>
      <w:bookmarkEnd w:id="5"/>
      <w:tr w:rsidR="00A234D5" w:rsidRPr="00276C99" w14:paraId="7246D80F" w14:textId="77777777" w:rsidTr="0066625B">
        <w:trPr>
          <w:trHeight w:val="953"/>
        </w:trPr>
        <w:tc>
          <w:tcPr>
            <w:tcW w:w="10057" w:type="dxa"/>
            <w:gridSpan w:val="3"/>
            <w:shd w:val="clear" w:color="auto" w:fill="auto"/>
          </w:tcPr>
          <w:p w14:paraId="70576197" w14:textId="10E4E5A5" w:rsidR="009A34D2" w:rsidRPr="00276C99" w:rsidRDefault="00521622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Type(s) of abuse/n</w:t>
            </w:r>
            <w:r w:rsidR="00A234D5" w:rsidRPr="00276C99">
              <w:rPr>
                <w:rFonts w:ascii="Verdana" w:hAnsi="Verdana" w:cs="Arial"/>
                <w:iCs/>
                <w:sz w:val="18"/>
                <w:szCs w:val="18"/>
              </w:rPr>
              <w:t>ature of concern</w:t>
            </w:r>
            <w:r w:rsidR="00354793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being reported </w:t>
            </w:r>
            <w:r w:rsidR="00A147EF" w:rsidRPr="00276C99">
              <w:rPr>
                <w:rFonts w:ascii="Verdana" w:hAnsi="Verdana" w:cs="Arial"/>
                <w:iCs/>
                <w:sz w:val="18"/>
                <w:szCs w:val="18"/>
              </w:rPr>
              <w:t>–</w:t>
            </w:r>
            <w:r w:rsidR="00354793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psychological</w:t>
            </w:r>
            <w:r w:rsidR="00A147EF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abuse</w:t>
            </w:r>
            <w:r w:rsidR="00354793" w:rsidRPr="00276C99">
              <w:rPr>
                <w:rFonts w:ascii="Verdana" w:hAnsi="Verdana" w:cs="Arial"/>
                <w:iCs/>
                <w:sz w:val="18"/>
                <w:szCs w:val="18"/>
              </w:rPr>
              <w:t>, physical</w:t>
            </w:r>
            <w:r w:rsidR="00A147EF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abuse</w:t>
            </w:r>
            <w:r w:rsidR="00354793" w:rsidRPr="00276C99">
              <w:rPr>
                <w:rFonts w:ascii="Verdana" w:hAnsi="Verdana" w:cs="Arial"/>
                <w:iCs/>
                <w:sz w:val="18"/>
                <w:szCs w:val="18"/>
              </w:rPr>
              <w:t>, sexual</w:t>
            </w:r>
            <w:r w:rsidR="00A147EF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abuse, sexual harassment,</w:t>
            </w:r>
            <w:r w:rsidR="00354793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neglect, other (if other, please state)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  <w:p w14:paraId="36C9AEE2" w14:textId="6BE645B8" w:rsidR="00354793" w:rsidRPr="00276C99" w:rsidRDefault="00354793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354793" w:rsidRPr="00276C99" w14:paraId="315E2179" w14:textId="77777777" w:rsidTr="00316708">
        <w:tc>
          <w:tcPr>
            <w:tcW w:w="10057" w:type="dxa"/>
            <w:gridSpan w:val="3"/>
            <w:shd w:val="clear" w:color="auto" w:fill="auto"/>
          </w:tcPr>
          <w:p w14:paraId="6C0DEFD9" w14:textId="58343413" w:rsidR="00354793" w:rsidRPr="00276C99" w:rsidRDefault="00354793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Location where incident</w:t>
            </w:r>
            <w:r w:rsidR="00521622" w:rsidRPr="00276C99">
              <w:rPr>
                <w:rFonts w:ascii="Verdana" w:hAnsi="Verdana" w:cs="Arial"/>
                <w:iCs/>
                <w:sz w:val="18"/>
                <w:szCs w:val="18"/>
              </w:rPr>
              <w:t>(s)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occurred: </w:t>
            </w:r>
          </w:p>
          <w:p w14:paraId="23A2A344" w14:textId="19511A40" w:rsidR="00354793" w:rsidRPr="00276C99" w:rsidRDefault="00354793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354793" w:rsidRPr="00276C99" w14:paraId="314E6448" w14:textId="77777777" w:rsidTr="00923057">
        <w:tc>
          <w:tcPr>
            <w:tcW w:w="10057" w:type="dxa"/>
            <w:gridSpan w:val="3"/>
            <w:shd w:val="clear" w:color="auto" w:fill="auto"/>
          </w:tcPr>
          <w:p w14:paraId="69B5B003" w14:textId="0984780B" w:rsidR="00354793" w:rsidRPr="00276C99" w:rsidRDefault="003547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Date</w:t>
            </w:r>
            <w:r w:rsidR="00521622" w:rsidRPr="00276C99">
              <w:rPr>
                <w:rFonts w:ascii="Verdana" w:hAnsi="Verdana" w:cs="Arial"/>
                <w:iCs/>
                <w:sz w:val="18"/>
                <w:szCs w:val="18"/>
              </w:rPr>
              <w:t>(s)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and time of incident</w:t>
            </w:r>
            <w:r w:rsidR="00521622" w:rsidRPr="00276C99">
              <w:rPr>
                <w:rFonts w:ascii="Verdana" w:hAnsi="Verdana" w:cs="Arial"/>
                <w:iCs/>
                <w:sz w:val="18"/>
                <w:szCs w:val="18"/>
              </w:rPr>
              <w:t>(s)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  <w:p w14:paraId="5EC11BA5" w14:textId="77777777" w:rsidR="00354793" w:rsidRPr="00276C99" w:rsidRDefault="003547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E552CB" w:rsidRPr="00276C99" w14:paraId="6E537480" w14:textId="77777777" w:rsidTr="00276C99">
        <w:trPr>
          <w:trHeight w:val="2324"/>
        </w:trPr>
        <w:tc>
          <w:tcPr>
            <w:tcW w:w="10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05FB17" w14:textId="4790424F" w:rsidR="000C1303" w:rsidRPr="00276C99" w:rsidRDefault="00E552C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Details of the incident</w:t>
            </w:r>
            <w:r w:rsidR="00521622" w:rsidRPr="00276C99">
              <w:rPr>
                <w:rFonts w:ascii="Verdana" w:hAnsi="Verdana" w:cs="Arial"/>
                <w:iCs/>
                <w:sz w:val="18"/>
                <w:szCs w:val="18"/>
              </w:rPr>
              <w:t>(s)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or concerns:   </w:t>
            </w:r>
          </w:p>
          <w:p w14:paraId="05661491" w14:textId="1D78AFA9" w:rsidR="000C1303" w:rsidRDefault="000C1303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39F7A004" w14:textId="77777777" w:rsidR="00276C99" w:rsidRPr="00276C99" w:rsidRDefault="00276C99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1B5F5D54" w14:textId="4673F23F" w:rsidR="00E552CB" w:rsidRPr="00276C99" w:rsidRDefault="00E552C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1462ACA3" w14:textId="77777777" w:rsidR="0091544B" w:rsidRPr="00276C99" w:rsidRDefault="0091544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27FBADEF" w14:textId="77777777" w:rsidR="0091544B" w:rsidRPr="00276C99" w:rsidRDefault="0091544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77227371" w14:textId="77777777" w:rsidR="0091544B" w:rsidRPr="00276C99" w:rsidRDefault="0091544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2AAEC105" w14:textId="77777777" w:rsidR="0091544B" w:rsidRPr="00276C99" w:rsidRDefault="0091544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779F3DCF" w14:textId="77777777" w:rsidR="0091544B" w:rsidRPr="00276C99" w:rsidRDefault="0091544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2724C46F" w14:textId="77777777" w:rsidR="00E552CB" w:rsidRPr="00276C99" w:rsidRDefault="00E552C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sz w:val="18"/>
                <w:szCs w:val="18"/>
              </w:rPr>
            </w:pPr>
          </w:p>
          <w:p w14:paraId="4890993C" w14:textId="77777777" w:rsidR="00E552CB" w:rsidRPr="00276C99" w:rsidRDefault="00E552C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91544B" w:rsidRPr="00276C99" w14:paraId="229D7CA1" w14:textId="77777777" w:rsidTr="00276C99">
        <w:trPr>
          <w:trHeight w:val="244"/>
        </w:trPr>
        <w:tc>
          <w:tcPr>
            <w:tcW w:w="10057" w:type="dxa"/>
            <w:gridSpan w:val="3"/>
            <w:shd w:val="clear" w:color="auto" w:fill="4B0A57"/>
          </w:tcPr>
          <w:p w14:paraId="52E7D32E" w14:textId="6FBB8285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lastRenderedPageBreak/>
              <w:t>ADDITIONAL INFORMATION</w:t>
            </w:r>
          </w:p>
        </w:tc>
      </w:tr>
      <w:tr w:rsidR="0091544B" w:rsidRPr="00276C99" w14:paraId="0C7CF4B9" w14:textId="77777777" w:rsidTr="00A147EF">
        <w:trPr>
          <w:trHeight w:val="2065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F5A2" w14:textId="104CA7F0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lease provide details of any other persons involved in the incident, or who may have witnessed the incident</w:t>
            </w:r>
            <w:r w:rsidR="004D2893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or be able to provide additional information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  <w:p w14:paraId="693E725B" w14:textId="77777777" w:rsidR="002B5F58" w:rsidRPr="00276C99" w:rsidRDefault="002B5F58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2E88E63C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Name:</w:t>
            </w:r>
          </w:p>
          <w:p w14:paraId="54F54A36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osition within the club/organisation or relationship to the individual:</w:t>
            </w:r>
          </w:p>
          <w:p w14:paraId="1E4E2A76" w14:textId="4F5810CB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Club name:</w:t>
            </w:r>
          </w:p>
          <w:p w14:paraId="612CDF38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Age (if a minor):</w:t>
            </w:r>
          </w:p>
          <w:p w14:paraId="117C4CE0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hone number:                                                                    Email address:</w:t>
            </w:r>
          </w:p>
          <w:p w14:paraId="689DE592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4D2893" w:rsidRPr="00276C99" w14:paraId="55B277C0" w14:textId="77777777" w:rsidTr="00923057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EDE6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Has the incident been reported to any other organisations, external agencies, and/or the Police? YES/NO</w:t>
            </w:r>
          </w:p>
          <w:p w14:paraId="330E7C4E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DC382EB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If YES, please provide further details including the following:</w:t>
            </w:r>
          </w:p>
          <w:p w14:paraId="60824F41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0227614F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Name of organisation/agency:</w:t>
            </w:r>
          </w:p>
          <w:p w14:paraId="3BCCCE5E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Contact person:</w:t>
            </w:r>
          </w:p>
          <w:p w14:paraId="3B15CE9B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hone number:</w:t>
            </w:r>
          </w:p>
          <w:p w14:paraId="4EA3F4B6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Email address:</w:t>
            </w:r>
          </w:p>
          <w:p w14:paraId="02EFD33F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Agreed action or advice given:</w:t>
            </w:r>
          </w:p>
          <w:p w14:paraId="4587C54B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04A8AAF0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91544B" w:rsidRPr="00276C99" w14:paraId="2E188683" w14:textId="77777777" w:rsidTr="00276C99">
        <w:tc>
          <w:tcPr>
            <w:tcW w:w="10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F9E91D" w14:textId="24656501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Please provide details of any actions taken to date</w:t>
            </w:r>
            <w:r w:rsidR="004D2893"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or any other information which might helpful to an investigation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. Please submit as a separate attachment as necessary.</w:t>
            </w:r>
          </w:p>
          <w:p w14:paraId="6970CBAF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63C30607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2742E3B9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2F712803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0B4B9906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9928F67" w14:textId="490D8C42" w:rsidR="004D2893" w:rsidRPr="00276C99" w:rsidRDefault="00276C99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     </w:t>
            </w:r>
          </w:p>
          <w:p w14:paraId="4D771D11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1D598DE8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6304CDF0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CB6491E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00979C32" w14:textId="77777777" w:rsidR="004D289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C27004E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0F4390D9" w14:textId="77777777" w:rsidR="0091544B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02065C" w:rsidRPr="00276C99" w14:paraId="10FCED28" w14:textId="77777777" w:rsidTr="00276C99">
        <w:trPr>
          <w:trHeight w:val="244"/>
        </w:trPr>
        <w:tc>
          <w:tcPr>
            <w:tcW w:w="10057" w:type="dxa"/>
            <w:gridSpan w:val="3"/>
            <w:shd w:val="clear" w:color="auto" w:fill="4B0A57"/>
          </w:tcPr>
          <w:p w14:paraId="5B5CC4F6" w14:textId="53FC8C0C" w:rsidR="0002065C" w:rsidRPr="00276C99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bookmarkStart w:id="6" w:name="_Hlk164092113"/>
            <w:r w:rsidRPr="00276C99">
              <w:rPr>
                <w:rFonts w:ascii="Verdana" w:hAnsi="Verdana" w:cs="Arial"/>
                <w:iCs/>
                <w:sz w:val="18"/>
                <w:szCs w:val="18"/>
              </w:rPr>
              <w:t>REPORT SUBMITTED BY</w:t>
            </w:r>
          </w:p>
        </w:tc>
      </w:tr>
      <w:bookmarkEnd w:id="6"/>
      <w:tr w:rsidR="0002065C" w:rsidRPr="00276C99" w14:paraId="66E8878F" w14:textId="77777777" w:rsidTr="002B5F58">
        <w:trPr>
          <w:trHeight w:val="999"/>
        </w:trPr>
        <w:tc>
          <w:tcPr>
            <w:tcW w:w="4747" w:type="dxa"/>
            <w:shd w:val="clear" w:color="auto" w:fill="auto"/>
          </w:tcPr>
          <w:p w14:paraId="5222DE90" w14:textId="48CD3AC9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Your name:                                                           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C11BA6" w14:textId="1B3A95BF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Your role - coach/official/trainer/groom/ athlete/parent/other (if other, please state):</w:t>
            </w:r>
          </w:p>
          <w:p w14:paraId="714E60E8" w14:textId="77777777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66625B" w:rsidRPr="00276C99" w14:paraId="4C9F4495" w14:textId="77777777" w:rsidTr="00923057">
        <w:trPr>
          <w:trHeight w:val="645"/>
        </w:trPr>
        <w:tc>
          <w:tcPr>
            <w:tcW w:w="10057" w:type="dxa"/>
            <w:gridSpan w:val="3"/>
            <w:shd w:val="clear" w:color="auto" w:fill="auto"/>
          </w:tcPr>
          <w:p w14:paraId="0BE433AE" w14:textId="77777777" w:rsidR="0066625B" w:rsidRPr="00276C99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Club name:</w:t>
            </w:r>
          </w:p>
        </w:tc>
      </w:tr>
      <w:tr w:rsidR="0002065C" w:rsidRPr="00276C99" w14:paraId="21F70D93" w14:textId="77777777" w:rsidTr="00923057">
        <w:trPr>
          <w:trHeight w:val="741"/>
        </w:trPr>
        <w:tc>
          <w:tcPr>
            <w:tcW w:w="10057" w:type="dxa"/>
            <w:gridSpan w:val="3"/>
            <w:shd w:val="clear" w:color="auto" w:fill="auto"/>
          </w:tcPr>
          <w:p w14:paraId="01A56CB8" w14:textId="77CAE301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 xml:space="preserve">Your contact </w:t>
            </w:r>
            <w:r w:rsidR="0066625B" w:rsidRPr="00276C99">
              <w:rPr>
                <w:rFonts w:ascii="Verdana" w:hAnsi="Verdana" w:cs="Arial"/>
                <w:iCs/>
                <w:sz w:val="18"/>
                <w:szCs w:val="18"/>
              </w:rPr>
              <w:t>details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  <w:p w14:paraId="233FD481" w14:textId="77777777" w:rsidR="002B5F58" w:rsidRPr="00276C99" w:rsidRDefault="002B5F58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  <w:p w14:paraId="4248744F" w14:textId="77777777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276C99">
              <w:rPr>
                <w:rFonts w:ascii="Verdana" w:hAnsi="Verdana" w:cs="Arial"/>
                <w:sz w:val="18"/>
                <w:szCs w:val="18"/>
              </w:rPr>
              <w:t>Phone number:                                                          Email address:</w:t>
            </w:r>
          </w:p>
          <w:p w14:paraId="30B81B2B" w14:textId="77777777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2065C" w:rsidRPr="00276C99" w14:paraId="140D2858" w14:textId="77777777" w:rsidTr="00923057">
        <w:tc>
          <w:tcPr>
            <w:tcW w:w="10057" w:type="dxa"/>
            <w:gridSpan w:val="3"/>
            <w:shd w:val="clear" w:color="auto" w:fill="auto"/>
          </w:tcPr>
          <w:p w14:paraId="2CA90D08" w14:textId="5989E987" w:rsidR="0002065C" w:rsidRPr="00276C99" w:rsidRDefault="0091544B" w:rsidP="0091544B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Did you witness the alleged incident/a</w:t>
            </w:r>
            <w:r w:rsidR="0002065C" w:rsidRPr="00276C99">
              <w:rPr>
                <w:rFonts w:ascii="Verdana" w:hAnsi="Verdana" w:cs="Arial"/>
                <w:iCs/>
                <w:sz w:val="18"/>
                <w:szCs w:val="18"/>
              </w:rPr>
              <w:t>re you reporting your own concerns</w:t>
            </w:r>
            <w:r w:rsidRPr="00276C99">
              <w:rPr>
                <w:rFonts w:ascii="Verdana" w:hAnsi="Verdana" w:cs="Arial"/>
                <w:iCs/>
                <w:sz w:val="18"/>
                <w:szCs w:val="18"/>
              </w:rPr>
              <w:t>? YES/NO</w:t>
            </w:r>
          </w:p>
          <w:p w14:paraId="6C65AF90" w14:textId="77777777" w:rsidR="0002065C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E56C3" w:rsidRPr="00276C99" w14:paraId="7C66F53B" w14:textId="77777777" w:rsidTr="000C1303">
        <w:trPr>
          <w:trHeight w:val="907"/>
        </w:trPr>
        <w:tc>
          <w:tcPr>
            <w:tcW w:w="4820" w:type="dxa"/>
            <w:gridSpan w:val="2"/>
            <w:shd w:val="clear" w:color="auto" w:fill="auto"/>
          </w:tcPr>
          <w:p w14:paraId="23804BF8" w14:textId="3241A289" w:rsidR="007E56C3" w:rsidRPr="00276C99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b/>
                <w:iCs/>
                <w:sz w:val="18"/>
                <w:szCs w:val="18"/>
              </w:rPr>
              <w:t>Your s</w:t>
            </w:r>
            <w:r w:rsidR="0002065C" w:rsidRPr="00276C99">
              <w:rPr>
                <w:rFonts w:ascii="Verdana" w:hAnsi="Verdana" w:cs="Arial"/>
                <w:b/>
                <w:iCs/>
                <w:sz w:val="18"/>
                <w:szCs w:val="18"/>
              </w:rPr>
              <w:t>ignature</w:t>
            </w:r>
            <w:r w:rsidR="007E56C3" w:rsidRPr="00276C99">
              <w:rPr>
                <w:rFonts w:ascii="Verdana" w:hAnsi="Verdana" w:cs="Arial"/>
                <w:b/>
                <w:iCs/>
                <w:sz w:val="18"/>
                <w:szCs w:val="18"/>
              </w:rPr>
              <w:t>:</w:t>
            </w:r>
          </w:p>
          <w:p w14:paraId="0BEF2C62" w14:textId="77777777" w:rsidR="007E56C3" w:rsidRPr="00276C99" w:rsidRDefault="007E56C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186636C" w14:textId="77777777" w:rsidR="007E56C3" w:rsidRPr="00276C99" w:rsidRDefault="007E56C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5237" w:type="dxa"/>
            <w:shd w:val="clear" w:color="auto" w:fill="auto"/>
          </w:tcPr>
          <w:p w14:paraId="4BA10C70" w14:textId="7306397F" w:rsidR="007E56C3" w:rsidRPr="00276C99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276C99">
              <w:rPr>
                <w:rFonts w:ascii="Verdana" w:hAnsi="Verdana" w:cs="Arial"/>
                <w:b/>
                <w:iCs/>
                <w:sz w:val="18"/>
                <w:szCs w:val="18"/>
              </w:rPr>
              <w:t>Date:</w:t>
            </w:r>
          </w:p>
        </w:tc>
      </w:tr>
    </w:tbl>
    <w:p w14:paraId="05C669DC" w14:textId="77777777" w:rsidR="00E552CB" w:rsidRPr="00946779" w:rsidRDefault="00E552CB" w:rsidP="00E552CB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27D7D62B" w14:textId="5536FF66" w:rsidR="00E552CB" w:rsidRDefault="00316708" w:rsidP="00E552CB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lease give this form to the </w:t>
      </w:r>
      <w:r w:rsidR="0051199F">
        <w:rPr>
          <w:rFonts w:ascii="Arial" w:hAnsi="Arial" w:cs="Arial"/>
          <w:b/>
          <w:iCs/>
        </w:rPr>
        <w:t>[N</w:t>
      </w:r>
      <w:r w:rsidR="000C1303">
        <w:rPr>
          <w:rFonts w:ascii="Arial" w:hAnsi="Arial" w:cs="Arial"/>
          <w:b/>
          <w:iCs/>
        </w:rPr>
        <w:t>ATIONAL FEDERATION</w:t>
      </w:r>
      <w:r w:rsidR="0051199F">
        <w:rPr>
          <w:rFonts w:ascii="Arial" w:hAnsi="Arial" w:cs="Arial"/>
          <w:b/>
          <w:iCs/>
        </w:rPr>
        <w:t>]</w:t>
      </w:r>
      <w:r w:rsidR="00E552CB">
        <w:rPr>
          <w:rFonts w:ascii="Arial" w:hAnsi="Arial" w:cs="Arial"/>
          <w:b/>
          <w:iCs/>
        </w:rPr>
        <w:t xml:space="preserve"> </w:t>
      </w:r>
      <w:r w:rsidR="00E552CB" w:rsidRPr="00946779">
        <w:rPr>
          <w:rFonts w:ascii="Arial" w:hAnsi="Arial" w:cs="Arial"/>
          <w:b/>
          <w:iCs/>
        </w:rPr>
        <w:t xml:space="preserve">Safeguarding </w:t>
      </w:r>
      <w:r w:rsidR="00340828">
        <w:rPr>
          <w:rFonts w:ascii="Arial" w:hAnsi="Arial" w:cs="Arial"/>
          <w:b/>
          <w:iCs/>
        </w:rPr>
        <w:t>Lead</w:t>
      </w:r>
      <w:r w:rsidR="00340828" w:rsidRPr="00946779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or email this report to </w:t>
      </w:r>
      <w:r w:rsidR="0051199F">
        <w:t>[email address of the National Federation]</w:t>
      </w:r>
    </w:p>
    <w:p w14:paraId="7276B4D5" w14:textId="4F0444B7" w:rsidR="00316708" w:rsidRDefault="00316708" w:rsidP="00E552CB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7F8D3D13" w14:textId="0BF33771" w:rsidR="001D79A5" w:rsidRPr="002B5F58" w:rsidRDefault="00316708" w:rsidP="002B5F58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nonymous reporting: reports may be submitted ano</w:t>
      </w:r>
      <w:r w:rsidRPr="00316708">
        <w:rPr>
          <w:rFonts w:ascii="Arial" w:hAnsi="Arial" w:cs="Arial"/>
          <w:b/>
          <w:iCs/>
        </w:rPr>
        <w:t>nymous</w:t>
      </w:r>
      <w:r>
        <w:rPr>
          <w:rFonts w:ascii="Arial" w:hAnsi="Arial" w:cs="Arial"/>
          <w:b/>
          <w:iCs/>
        </w:rPr>
        <w:t>ly h</w:t>
      </w:r>
      <w:r w:rsidRPr="00316708">
        <w:rPr>
          <w:rFonts w:ascii="Arial" w:hAnsi="Arial" w:cs="Arial"/>
          <w:b/>
          <w:iCs/>
        </w:rPr>
        <w:t>owever</w:t>
      </w:r>
      <w:r>
        <w:rPr>
          <w:rFonts w:ascii="Arial" w:hAnsi="Arial" w:cs="Arial"/>
          <w:b/>
          <w:iCs/>
        </w:rPr>
        <w:t xml:space="preserve"> </w:t>
      </w:r>
      <w:r w:rsidR="000C1303">
        <w:rPr>
          <w:rFonts w:ascii="Arial" w:hAnsi="Arial" w:cs="Arial"/>
          <w:b/>
          <w:iCs/>
        </w:rPr>
        <w:t xml:space="preserve">please be aware that this </w:t>
      </w:r>
      <w:r w:rsidR="000C1303" w:rsidRPr="000C1303">
        <w:rPr>
          <w:rFonts w:ascii="Arial" w:hAnsi="Arial" w:cs="Arial"/>
          <w:b/>
          <w:iCs/>
        </w:rPr>
        <w:t>may make it difficult to investigate or properly address allegations.</w:t>
      </w:r>
      <w:bookmarkEnd w:id="0"/>
    </w:p>
    <w:sectPr w:rsidR="001D79A5" w:rsidRPr="002B5F58" w:rsidSect="00A45F20">
      <w:headerReference w:type="default" r:id="rId8"/>
      <w:pgSz w:w="11906" w:h="16838"/>
      <w:pgMar w:top="16" w:right="720" w:bottom="540" w:left="720" w:header="720" w:footer="5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999F" w14:textId="77777777" w:rsidR="00A45F20" w:rsidRDefault="00A45F20">
      <w:r>
        <w:separator/>
      </w:r>
    </w:p>
  </w:endnote>
  <w:endnote w:type="continuationSeparator" w:id="0">
    <w:p w14:paraId="5B6D6DA4" w14:textId="77777777" w:rsidR="00A45F20" w:rsidRDefault="00A4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DAC8" w14:textId="77777777" w:rsidR="00A45F20" w:rsidRDefault="00A45F20">
      <w:r>
        <w:separator/>
      </w:r>
    </w:p>
  </w:footnote>
  <w:footnote w:type="continuationSeparator" w:id="0">
    <w:p w14:paraId="7D84AE31" w14:textId="77777777" w:rsidR="00A45F20" w:rsidRDefault="00A4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0C5" w14:textId="13CF9F7D" w:rsidR="00B9558C" w:rsidRPr="00276C99" w:rsidRDefault="0002396A" w:rsidP="0002396A">
    <w:pPr>
      <w:rPr>
        <w:rFonts w:ascii="Verdana" w:eastAsia="Calibri" w:hAnsi="Verdana" w:cs="Calibri"/>
        <w:lang w:eastAsia="en-US"/>
      </w:rPr>
    </w:pPr>
    <w:r w:rsidRPr="00276C99">
      <w:rPr>
        <w:rFonts w:ascii="Verdana" w:hAnsi="Verdana"/>
        <w:noProof/>
      </w:rPr>
      <w:t>[Insert National Federation name/logo here]</w:t>
    </w:r>
    <w:r w:rsidR="00FB1B5B" w:rsidRPr="00276C99">
      <w:rPr>
        <w:rFonts w:ascii="Verdana" w:eastAsia="Calibri" w:hAnsi="Verdana" w:cs="Calibri"/>
        <w:lang w:eastAsia="en-US"/>
      </w:rPr>
      <w:t xml:space="preserve"> </w:t>
    </w:r>
    <w:r w:rsidR="000B6692" w:rsidRPr="00276C99">
      <w:rPr>
        <w:rFonts w:ascii="Verdana" w:eastAsia="Calibri" w:hAnsi="Verdana" w:cs="Calibri"/>
        <w:lang w:eastAsia="en-US"/>
      </w:rPr>
      <w:tab/>
    </w:r>
    <w:r w:rsidR="000B6692" w:rsidRPr="00276C99">
      <w:rPr>
        <w:rFonts w:ascii="Verdana" w:eastAsia="Calibri" w:hAnsi="Verdana" w:cs="Calibri"/>
        <w:lang w:eastAsia="en-US"/>
      </w:rPr>
      <w:tab/>
    </w:r>
    <w:r w:rsidR="000B6692" w:rsidRPr="00276C99">
      <w:rPr>
        <w:rFonts w:ascii="Verdana" w:eastAsia="Calibri" w:hAnsi="Verdana" w:cs="Calibri"/>
        <w:lang w:eastAsia="en-US"/>
      </w:rPr>
      <w:tab/>
    </w:r>
  </w:p>
  <w:p w14:paraId="2F99B56D" w14:textId="32EFC623" w:rsidR="00FB1B5B" w:rsidRPr="00276C99" w:rsidRDefault="0002396A" w:rsidP="00FB1B5B">
    <w:pPr>
      <w:pStyle w:val="Header"/>
      <w:rPr>
        <w:rFonts w:ascii="Verdana" w:hAnsi="Verdana" w:cs="Arial"/>
        <w:b/>
        <w:sz w:val="32"/>
        <w:szCs w:val="32"/>
      </w:rPr>
    </w:pPr>
    <w:r w:rsidRPr="00276C99">
      <w:rPr>
        <w:rFonts w:ascii="Verdana" w:hAnsi="Verdana" w:cs="Arial"/>
        <w:b/>
        <w:sz w:val="32"/>
        <w:szCs w:val="32"/>
      </w:rPr>
      <w:t xml:space="preserve">Safeguarding </w:t>
    </w:r>
    <w:r w:rsidR="00FB1B5B" w:rsidRPr="00276C99">
      <w:rPr>
        <w:rFonts w:ascii="Verdana" w:hAnsi="Verdana" w:cs="Arial"/>
        <w:b/>
        <w:sz w:val="32"/>
        <w:szCs w:val="32"/>
      </w:rPr>
      <w:t xml:space="preserve">Report </w:t>
    </w:r>
    <w:r w:rsidRPr="00276C99">
      <w:rPr>
        <w:rFonts w:ascii="Verdana" w:hAnsi="Verdana" w:cs="Arial"/>
        <w:b/>
        <w:sz w:val="32"/>
        <w:szCs w:val="32"/>
      </w:rPr>
      <w:t>Form</w:t>
    </w:r>
  </w:p>
  <w:p w14:paraId="3EA57677" w14:textId="765F5E34" w:rsidR="0051199F" w:rsidRPr="00276C99" w:rsidRDefault="0051199F" w:rsidP="00FB1B5B">
    <w:pPr>
      <w:pStyle w:val="Header"/>
      <w:rPr>
        <w:rFonts w:ascii="Verdana" w:hAnsi="Verdana" w:cs="Arial"/>
        <w:bCs/>
        <w:sz w:val="18"/>
        <w:szCs w:val="18"/>
      </w:rPr>
    </w:pPr>
    <w:r w:rsidRPr="00276C99">
      <w:rPr>
        <w:rFonts w:ascii="Verdana" w:hAnsi="Verdana" w:cs="Arial"/>
        <w:bCs/>
        <w:sz w:val="18"/>
        <w:szCs w:val="18"/>
      </w:rPr>
      <w:t>This form can be used to report incidents and concerns of harassment and abuse. Please complete the form to the best of your knowledge. Please note that knowingly making a false or vindictive report will not be tolerated and may be a violation of [National Federation name] and the FEI’s Rules &amp; Regulations.</w:t>
    </w:r>
  </w:p>
  <w:p w14:paraId="3845F76B" w14:textId="77777777" w:rsidR="00E006F1" w:rsidRPr="00A234D5" w:rsidRDefault="00E006F1" w:rsidP="00FB1B5B">
    <w:pPr>
      <w:pStyle w:val="Header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0C6F"/>
    <w:multiLevelType w:val="hybridMultilevel"/>
    <w:tmpl w:val="62B4E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CB"/>
    <w:rsid w:val="0002065C"/>
    <w:rsid w:val="0002396A"/>
    <w:rsid w:val="000B6692"/>
    <w:rsid w:val="000C1303"/>
    <w:rsid w:val="000F5F56"/>
    <w:rsid w:val="000F647C"/>
    <w:rsid w:val="0011714D"/>
    <w:rsid w:val="001B0520"/>
    <w:rsid w:val="001B5E9A"/>
    <w:rsid w:val="001D79A5"/>
    <w:rsid w:val="002128CF"/>
    <w:rsid w:val="002360F7"/>
    <w:rsid w:val="00276C99"/>
    <w:rsid w:val="002B5F58"/>
    <w:rsid w:val="002F2BFC"/>
    <w:rsid w:val="00316708"/>
    <w:rsid w:val="00340828"/>
    <w:rsid w:val="00354793"/>
    <w:rsid w:val="00385D6F"/>
    <w:rsid w:val="004D2893"/>
    <w:rsid w:val="004D6287"/>
    <w:rsid w:val="004F2A46"/>
    <w:rsid w:val="0051199F"/>
    <w:rsid w:val="00521622"/>
    <w:rsid w:val="00541BA2"/>
    <w:rsid w:val="00542743"/>
    <w:rsid w:val="00591BE5"/>
    <w:rsid w:val="00592426"/>
    <w:rsid w:val="005E7F6A"/>
    <w:rsid w:val="0066625B"/>
    <w:rsid w:val="00675297"/>
    <w:rsid w:val="00693DCA"/>
    <w:rsid w:val="00696169"/>
    <w:rsid w:val="006B3DFD"/>
    <w:rsid w:val="006E14C8"/>
    <w:rsid w:val="006E2387"/>
    <w:rsid w:val="006E7C28"/>
    <w:rsid w:val="0076265F"/>
    <w:rsid w:val="00782A67"/>
    <w:rsid w:val="007E56C3"/>
    <w:rsid w:val="008132A5"/>
    <w:rsid w:val="0083409D"/>
    <w:rsid w:val="009137DA"/>
    <w:rsid w:val="0091544B"/>
    <w:rsid w:val="00941A09"/>
    <w:rsid w:val="0096137A"/>
    <w:rsid w:val="00994EE8"/>
    <w:rsid w:val="009A34D2"/>
    <w:rsid w:val="009C1039"/>
    <w:rsid w:val="009C26A4"/>
    <w:rsid w:val="00A147EF"/>
    <w:rsid w:val="00A234D5"/>
    <w:rsid w:val="00A45F20"/>
    <w:rsid w:val="00A54265"/>
    <w:rsid w:val="00B24360"/>
    <w:rsid w:val="00B9558C"/>
    <w:rsid w:val="00BD6FC8"/>
    <w:rsid w:val="00C2517E"/>
    <w:rsid w:val="00C83933"/>
    <w:rsid w:val="00CF16DC"/>
    <w:rsid w:val="00D06C99"/>
    <w:rsid w:val="00D9008E"/>
    <w:rsid w:val="00E006F1"/>
    <w:rsid w:val="00E4615C"/>
    <w:rsid w:val="00E552CB"/>
    <w:rsid w:val="00E81324"/>
    <w:rsid w:val="00E90AB1"/>
    <w:rsid w:val="00F07626"/>
    <w:rsid w:val="00FB1B5B"/>
    <w:rsid w:val="00FE061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77548"/>
  <w15:chartTrackingRefBased/>
  <w15:docId w15:val="{1ABAC9E6-106C-6E48-8277-E7D32D23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2CB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styleId="Header">
    <w:name w:val="header"/>
    <w:basedOn w:val="Normal"/>
    <w:link w:val="HeaderChar"/>
    <w:rsid w:val="00E55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52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harCharChar">
    <w:name w:val="Char Char Char"/>
    <w:basedOn w:val="Normal"/>
    <w:rsid w:val="00E552CB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385D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63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34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16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5B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D06C99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8517-E16E-4255-A42F-7033A78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Phelps</dc:creator>
  <cp:keywords/>
  <dc:description/>
  <cp:lastModifiedBy>Mikael Rentsch</cp:lastModifiedBy>
  <cp:revision>2</cp:revision>
  <cp:lastPrinted>2019-02-27T14:02:00Z</cp:lastPrinted>
  <dcterms:created xsi:type="dcterms:W3CDTF">2024-06-28T08:18:00Z</dcterms:created>
  <dcterms:modified xsi:type="dcterms:W3CDTF">2024-06-28T08:18:00Z</dcterms:modified>
</cp:coreProperties>
</file>